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E" w:rsidRPr="009532E7" w:rsidRDefault="00EE2ABE" w:rsidP="002B36A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униципальное бюджетное общеобразовательное учреждение</w:t>
      </w:r>
    </w:p>
    <w:p w:rsidR="00EE2ABE" w:rsidRPr="009532E7" w:rsidRDefault="00EE2ABE" w:rsidP="002B36A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редняя общеобразовательная школа №2 г. Ак-Довурака</w:t>
      </w:r>
    </w:p>
    <w:p w:rsidR="002B36AE" w:rsidRDefault="00EE2ABE" w:rsidP="002B36A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68050, Республика Тыва, г. Ак-Довурак, улица Ленина 22, </w:t>
      </w:r>
      <w:hyperlink r:id="rId7" w:history="1"/>
      <w:r w:rsidRPr="00953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8(394)33-21163</w:t>
      </w:r>
    </w:p>
    <w:p w:rsidR="002B36AE" w:rsidRDefault="002B36AE" w:rsidP="002B36AE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E2ABE" w:rsidRPr="009532E7" w:rsidRDefault="00EE2ABE" w:rsidP="002B36AE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о                                                                                                                                                 </w:t>
      </w:r>
      <w:r w:rsidR="002B36A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директором МБОУ СОШ №2</w:t>
      </w:r>
      <w:r w:rsidRPr="009532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____________ Булавко И.С.</w:t>
      </w:r>
    </w:p>
    <w:p w:rsidR="00EE2ABE" w:rsidRPr="009532E7" w:rsidRDefault="00EE2ABE" w:rsidP="002B36AE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</w:t>
      </w:r>
    </w:p>
    <w:p w:rsidR="008C2755" w:rsidRDefault="00EE2ABE" w:rsidP="008C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График рейдовых мероприятий  </w:t>
      </w:r>
      <w:r w:rsidR="002B36AE"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м.</w:t>
      </w:r>
      <w:r w:rsidR="002B36A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2B36AE"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директора  </w:t>
      </w:r>
      <w:r w:rsidR="002B36A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о ПП, </w:t>
      </w:r>
      <w:r w:rsidR="008C275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одительский патруль </w:t>
      </w: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лассных руководителей</w:t>
      </w:r>
      <w:r w:rsidR="008C275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с 1-11 классов</w:t>
      </w:r>
      <w:r w:rsidR="002B36A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, социальных педагогов,</w:t>
      </w: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:rsidR="008C2755" w:rsidRDefault="00EE2ABE" w:rsidP="008C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БОУ СОШ №2</w:t>
      </w:r>
      <w:r w:rsidR="008C275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2B36A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г. Ак-Довурака период </w:t>
      </w:r>
      <w:r w:rsidR="005620A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сенних каникул</w:t>
      </w:r>
      <w:r w:rsidR="002B36A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:rsidR="00EE2ABE" w:rsidRPr="009532E7" w:rsidRDefault="002B36AE" w:rsidP="008C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 28 октября по 3 ноября</w:t>
      </w:r>
      <w:r w:rsidR="00EE2ABE"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 уч.</w:t>
      </w:r>
      <w:r w:rsidR="005620A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од</w:t>
      </w:r>
      <w:r w:rsidR="00EE2ABE"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</w:p>
    <w:p w:rsidR="00EE2ABE" w:rsidRPr="009532E7" w:rsidRDefault="00EE2ABE" w:rsidP="00EE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1"/>
        <w:tblW w:w="0" w:type="auto"/>
        <w:tblInd w:w="-459" w:type="dxa"/>
        <w:tblLayout w:type="fixed"/>
        <w:tblLook w:val="04A0"/>
      </w:tblPr>
      <w:tblGrid>
        <w:gridCol w:w="425"/>
        <w:gridCol w:w="426"/>
        <w:gridCol w:w="2835"/>
        <w:gridCol w:w="1984"/>
        <w:gridCol w:w="1418"/>
        <w:gridCol w:w="1559"/>
        <w:gridCol w:w="1317"/>
      </w:tblGrid>
      <w:tr w:rsidR="00F33138" w:rsidRPr="009532E7" w:rsidTr="005620A5">
        <w:trPr>
          <w:trHeight w:val="9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0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72" w:rsidRPr="005620A5" w:rsidRDefault="00634F72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0A5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0A5">
              <w:rPr>
                <w:rFonts w:ascii="Times New Roman" w:hAnsi="Times New Roman"/>
                <w:b/>
                <w:sz w:val="24"/>
                <w:szCs w:val="24"/>
              </w:rPr>
              <w:t>Ответственный дежу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0A5">
              <w:rPr>
                <w:rFonts w:ascii="Times New Roman" w:hAnsi="Times New Roman"/>
                <w:b/>
                <w:sz w:val="24"/>
                <w:szCs w:val="24"/>
              </w:rPr>
              <w:t>Время проведения рей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0A5">
              <w:rPr>
                <w:rFonts w:ascii="Times New Roman" w:hAnsi="Times New Roman"/>
                <w:b/>
                <w:sz w:val="24"/>
                <w:szCs w:val="24"/>
              </w:rPr>
              <w:t>Дата  проведения рей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72" w:rsidRPr="005620A5" w:rsidRDefault="00634F72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138" w:rsidRPr="005620A5" w:rsidRDefault="002B36AE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0A5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F33138" w:rsidRPr="009532E7" w:rsidTr="005620A5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2B36AE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Ондар Н. С. – 1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0863" w:rsidRPr="005620A5" w:rsidRDefault="00F30863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Кара-Сал А.М.</w:t>
            </w:r>
          </w:p>
          <w:p w:rsidR="002B36AE" w:rsidRPr="005620A5" w:rsidRDefault="002B36AE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Дозума А.Ю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3:00-1</w:t>
            </w:r>
            <w:r w:rsidR="002C79C8" w:rsidRPr="005620A5">
              <w:rPr>
                <w:rFonts w:ascii="Times New Roman" w:hAnsi="Times New Roman"/>
                <w:sz w:val="24"/>
                <w:szCs w:val="24"/>
              </w:rPr>
              <w:t>4</w:t>
            </w:r>
            <w:r w:rsidRPr="005620A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9C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79C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8.10.2024г</w:t>
            </w:r>
          </w:p>
          <w:p w:rsidR="002C79C8" w:rsidRPr="005620A5" w:rsidRDefault="009E0E3C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2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2B36AE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Монгуш Д.П. – 2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1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2B36AE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Кужугет А.М.- 3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Ооржак Ш.В.- 4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3138" w:rsidRPr="005620A5" w:rsidRDefault="00F30863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Домур А.О.</w:t>
            </w:r>
          </w:p>
          <w:p w:rsidR="00F33138" w:rsidRP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Монгуш Б. 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5620A5" w:rsidRDefault="005620A5" w:rsidP="00562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9E0E3C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9.10.2024г</w:t>
            </w:r>
          </w:p>
          <w:p w:rsidR="009E0E3C" w:rsidRPr="005620A5" w:rsidRDefault="009E0E3C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2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Домур А.О.- 5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39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2C79C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Монгуш Б.М.- 6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ая Ш.Б. – 7 А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3138" w:rsidRP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рыглар Х.Т.</w:t>
            </w:r>
          </w:p>
          <w:p w:rsidR="00F33138" w:rsidRP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ая Ш. 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30.10.2024г</w:t>
            </w:r>
          </w:p>
          <w:p w:rsidR="001E3A91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Оюн В. М. – 7 Б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Монгуш С.Н.- 8 А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3138" w:rsidRPr="005620A5" w:rsidRDefault="00F30863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Монгуш С.Н.</w:t>
            </w:r>
          </w:p>
          <w:p w:rsidR="008C2755" w:rsidRDefault="008C2755" w:rsidP="008C27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Монгуш Д. М.</w:t>
            </w:r>
          </w:p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31.10.2024г</w:t>
            </w:r>
          </w:p>
          <w:p w:rsidR="001E3A91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т А.А. – 8 Б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Кужугет А.Э.- 9 А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0863" w:rsidRPr="005620A5" w:rsidRDefault="00F30863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Кужугет А.Э.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Кужугет-оол Ш.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01.11.2024г</w:t>
            </w:r>
          </w:p>
          <w:p w:rsidR="001E3A91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70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рыглар Х.Т. – 9 Б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4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Конга Р.М. – 10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3138" w:rsidRP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ая А.К.</w:t>
            </w:r>
          </w:p>
          <w:p w:rsidR="008C2755" w:rsidRPr="005620A5" w:rsidRDefault="008C275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Дуктуг-Бора М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E0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  <w:p w:rsidR="005620A5" w:rsidRDefault="005620A5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0706E0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138" w:rsidRPr="005620A5" w:rsidRDefault="001E3A91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02.</w:t>
            </w:r>
            <w:r w:rsidR="00540EC9" w:rsidRPr="005620A5">
              <w:rPr>
                <w:rFonts w:ascii="Times New Roman" w:hAnsi="Times New Roman"/>
                <w:sz w:val="24"/>
                <w:szCs w:val="24"/>
              </w:rPr>
              <w:t>11.2024г</w:t>
            </w:r>
          </w:p>
          <w:p w:rsidR="00540EC9" w:rsidRPr="005620A5" w:rsidRDefault="00540EC9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138" w:rsidRPr="009532E7" w:rsidTr="005620A5">
        <w:trPr>
          <w:trHeight w:val="30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8" w:rsidRPr="005620A5" w:rsidRDefault="00F30863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A5">
              <w:rPr>
                <w:rFonts w:ascii="Times New Roman" w:hAnsi="Times New Roman"/>
                <w:sz w:val="24"/>
                <w:szCs w:val="24"/>
              </w:rPr>
              <w:t>Саая А.К. – 11 клас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000000"/>
            </w:tcBorders>
          </w:tcPr>
          <w:p w:rsidR="00F33138" w:rsidRPr="005620A5" w:rsidRDefault="00F33138" w:rsidP="00562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ABE" w:rsidRDefault="00EE2ABE" w:rsidP="00EE2A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E2ABE" w:rsidRDefault="00EE2ABE" w:rsidP="00EE2A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E2ABE" w:rsidRPr="008C2755" w:rsidRDefault="00D821C7" w:rsidP="008C2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зам. директора по ПП: Кара-Сал А. М. /________/</w:t>
      </w:r>
    </w:p>
    <w:p w:rsidR="00C62D85" w:rsidRDefault="00C62D85" w:rsidP="00EE2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85" w:rsidRDefault="00C62D85" w:rsidP="00EE2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85" w:rsidRDefault="00C62D85" w:rsidP="00EE2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85" w:rsidRDefault="00C62D85" w:rsidP="00EE2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85" w:rsidRDefault="00C62D85" w:rsidP="00EE2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85" w:rsidRPr="009532E7" w:rsidRDefault="00C62D85" w:rsidP="00C62D85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Муниципальное бюджетное общеобразовательное учреждение</w:t>
      </w:r>
    </w:p>
    <w:p w:rsidR="00C62D85" w:rsidRPr="009532E7" w:rsidRDefault="00C62D85" w:rsidP="00C62D85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редняя общеобразовательная школа №2 г. Ак-Довурака</w:t>
      </w:r>
    </w:p>
    <w:p w:rsidR="00C62D85" w:rsidRDefault="00C62D85" w:rsidP="00C62D85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68050, Республика Тыва, г. Ак-Довурак, улица Ленина 22, </w:t>
      </w:r>
      <w:hyperlink r:id="rId8" w:history="1"/>
      <w:r w:rsidRPr="00953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8(394)33-21163</w:t>
      </w:r>
    </w:p>
    <w:p w:rsidR="00C62D85" w:rsidRDefault="00C62D85" w:rsidP="00C62D85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62D85" w:rsidRPr="009532E7" w:rsidRDefault="00C62D85" w:rsidP="00C62D85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о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директором МБОУ СОШ №2</w:t>
      </w:r>
      <w:r w:rsidRPr="009532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____________ Булавко И.С.</w:t>
      </w:r>
    </w:p>
    <w:p w:rsidR="00C62D85" w:rsidRPr="009532E7" w:rsidRDefault="00C62D85" w:rsidP="00C62D85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</w:t>
      </w:r>
    </w:p>
    <w:p w:rsidR="00C62D85" w:rsidRDefault="00C62D85" w:rsidP="00C6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рафик рейдовых мероприятий  зам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директор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о ВР и ПП, </w:t>
      </w:r>
    </w:p>
    <w:p w:rsidR="00A215AA" w:rsidRDefault="00C62D85" w:rsidP="00A2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оциальных педагогов,</w:t>
      </w: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МБОУ СОШ №2</w:t>
      </w:r>
      <w:r w:rsidR="00A215A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г. Ак-Довурака </w:t>
      </w:r>
    </w:p>
    <w:p w:rsidR="00C62D85" w:rsidRPr="009532E7" w:rsidRDefault="00C62D85" w:rsidP="00A2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ериод осенних каникул с 28 октября по 3 ноября</w:t>
      </w: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 уч. год</w:t>
      </w:r>
      <w:r w:rsidRPr="009532E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</w:p>
    <w:p w:rsidR="00C62D85" w:rsidRPr="009532E7" w:rsidRDefault="00C62D85" w:rsidP="00C6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1984"/>
        <w:gridCol w:w="425"/>
        <w:gridCol w:w="2977"/>
        <w:gridCol w:w="2268"/>
        <w:gridCol w:w="1383"/>
      </w:tblGrid>
      <w:tr w:rsidR="00D821C7" w:rsidTr="00D821C7">
        <w:tc>
          <w:tcPr>
            <w:tcW w:w="534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рейда</w:t>
            </w: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821C7" w:rsidTr="00D821C7">
        <w:trPr>
          <w:trHeight w:val="795"/>
        </w:trPr>
        <w:tc>
          <w:tcPr>
            <w:tcW w:w="534" w:type="dxa"/>
            <w:vMerge w:val="restart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по 20:00</w:t>
            </w: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глар Херел Танмаевич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630"/>
        </w:trPr>
        <w:tc>
          <w:tcPr>
            <w:tcW w:w="53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Долзат Мергеновна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735"/>
        </w:trPr>
        <w:tc>
          <w:tcPr>
            <w:tcW w:w="53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ума Алёна Юрьевна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900"/>
        </w:trPr>
        <w:tc>
          <w:tcPr>
            <w:tcW w:w="53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ур Аялга Омак-ооловна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383" w:type="dxa"/>
          </w:tcPr>
          <w:p w:rsidR="00D821C7" w:rsidRDefault="00D821C7" w:rsidP="00D821C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4" w:rsidRDefault="00125C84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840"/>
        </w:trPr>
        <w:tc>
          <w:tcPr>
            <w:tcW w:w="534" w:type="dxa"/>
            <w:vMerge w:val="restart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по 20:00</w:t>
            </w: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Адыгжы Мергенович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ПП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885"/>
        </w:trPr>
        <w:tc>
          <w:tcPr>
            <w:tcW w:w="53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ржаана Эрес-ооловна</w:t>
            </w: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тора по ВР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690"/>
        </w:trPr>
        <w:tc>
          <w:tcPr>
            <w:tcW w:w="53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я Шенне Борисовна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C7" w:rsidTr="00D821C7">
        <w:trPr>
          <w:trHeight w:val="645"/>
        </w:trPr>
        <w:tc>
          <w:tcPr>
            <w:tcW w:w="53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Буяна Май-ооловна</w:t>
            </w:r>
          </w:p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1383" w:type="dxa"/>
          </w:tcPr>
          <w:p w:rsidR="00D821C7" w:rsidRDefault="00D821C7" w:rsidP="00D8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D85" w:rsidRDefault="00C62D85" w:rsidP="00A215AA">
      <w:pPr>
        <w:rPr>
          <w:rFonts w:ascii="Times New Roman" w:hAnsi="Times New Roman" w:cs="Times New Roman"/>
          <w:sz w:val="28"/>
          <w:szCs w:val="28"/>
        </w:rPr>
      </w:pPr>
    </w:p>
    <w:p w:rsidR="00D821C7" w:rsidRPr="008C2755" w:rsidRDefault="00D821C7" w:rsidP="00D82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зам. директора по ПП: Кара-Сал А. М. /________/</w:t>
      </w:r>
    </w:p>
    <w:p w:rsidR="00EE2ABE" w:rsidRDefault="00EE2ABE" w:rsidP="00EE2ABE"/>
    <w:p w:rsidR="00406CD6" w:rsidRDefault="00406CD6"/>
    <w:sectPr w:rsidR="00406CD6" w:rsidSect="00E9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93" w:rsidRDefault="00513593">
      <w:pPr>
        <w:spacing w:after="0" w:line="240" w:lineRule="auto"/>
      </w:pPr>
      <w:r>
        <w:separator/>
      </w:r>
    </w:p>
  </w:endnote>
  <w:endnote w:type="continuationSeparator" w:id="1">
    <w:p w:rsidR="00513593" w:rsidRDefault="0051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93" w:rsidRDefault="00513593">
      <w:pPr>
        <w:spacing w:after="0" w:line="240" w:lineRule="auto"/>
      </w:pPr>
      <w:r>
        <w:separator/>
      </w:r>
    </w:p>
  </w:footnote>
  <w:footnote w:type="continuationSeparator" w:id="1">
    <w:p w:rsidR="00513593" w:rsidRDefault="00513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6A9"/>
    <w:rsid w:val="00004443"/>
    <w:rsid w:val="00022368"/>
    <w:rsid w:val="00055A0C"/>
    <w:rsid w:val="000706E0"/>
    <w:rsid w:val="00077DAA"/>
    <w:rsid w:val="00125C84"/>
    <w:rsid w:val="001533DB"/>
    <w:rsid w:val="001D58B5"/>
    <w:rsid w:val="001E3A91"/>
    <w:rsid w:val="002109E8"/>
    <w:rsid w:val="002B36AE"/>
    <w:rsid w:val="002C79C8"/>
    <w:rsid w:val="003300E7"/>
    <w:rsid w:val="003826A9"/>
    <w:rsid w:val="003E30CA"/>
    <w:rsid w:val="00406CD6"/>
    <w:rsid w:val="00412D66"/>
    <w:rsid w:val="00451760"/>
    <w:rsid w:val="004A49C4"/>
    <w:rsid w:val="00513593"/>
    <w:rsid w:val="00540EC9"/>
    <w:rsid w:val="005620A5"/>
    <w:rsid w:val="00610097"/>
    <w:rsid w:val="00634F72"/>
    <w:rsid w:val="007400ED"/>
    <w:rsid w:val="00835795"/>
    <w:rsid w:val="008441C1"/>
    <w:rsid w:val="008C2755"/>
    <w:rsid w:val="008D0470"/>
    <w:rsid w:val="009321F4"/>
    <w:rsid w:val="00952C3D"/>
    <w:rsid w:val="0099708F"/>
    <w:rsid w:val="009E0E3C"/>
    <w:rsid w:val="00A215AA"/>
    <w:rsid w:val="00AC000A"/>
    <w:rsid w:val="00B078F6"/>
    <w:rsid w:val="00C5054D"/>
    <w:rsid w:val="00C560C2"/>
    <w:rsid w:val="00C62D85"/>
    <w:rsid w:val="00D25DED"/>
    <w:rsid w:val="00D552CC"/>
    <w:rsid w:val="00D821C7"/>
    <w:rsid w:val="00DC73FD"/>
    <w:rsid w:val="00E36511"/>
    <w:rsid w:val="00E9246E"/>
    <w:rsid w:val="00EE2ABE"/>
    <w:rsid w:val="00EE71ED"/>
    <w:rsid w:val="00F30863"/>
    <w:rsid w:val="00F33138"/>
    <w:rsid w:val="00F8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E2ABE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E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71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va_school_15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yva_school_15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97BC-C806-419A-BB44-413D960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с</dc:creator>
  <cp:lastModifiedBy>башкы</cp:lastModifiedBy>
  <cp:revision>7</cp:revision>
  <cp:lastPrinted>2024-10-23T03:19:00Z</cp:lastPrinted>
  <dcterms:created xsi:type="dcterms:W3CDTF">2024-10-23T02:17:00Z</dcterms:created>
  <dcterms:modified xsi:type="dcterms:W3CDTF">2024-10-23T03:57:00Z</dcterms:modified>
</cp:coreProperties>
</file>